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C51F4" w14:textId="77777777" w:rsidR="001E6583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8"/>
          <w:szCs w:val="28"/>
          <w:shd w:val="pct15" w:color="auto" w:fill="FFFFFF"/>
        </w:rPr>
      </w:pP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＜</w:t>
      </w:r>
      <w:r w:rsidR="001E6583"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ＣＬＴ建設実務者現地研修</w:t>
      </w: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応募用紙＞</w:t>
      </w:r>
    </w:p>
    <w:p w14:paraId="3FA0EBCA" w14:textId="4E627166" w:rsidR="00EB3370" w:rsidRPr="00105B5F" w:rsidRDefault="00461323" w:rsidP="00CF0D0B">
      <w:pPr>
        <w:wordWrap w:val="0"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105B5F">
        <w:rPr>
          <w:rFonts w:ascii="ＭＳ 明朝" w:eastAsia="ＭＳ 明朝" w:hAnsi="ＭＳ 明朝" w:hint="eastAsia"/>
          <w:sz w:val="21"/>
          <w:szCs w:val="21"/>
        </w:rPr>
        <w:t>Ｒ</w:t>
      </w:r>
      <w:r w:rsidR="004A0126" w:rsidRPr="00105B5F">
        <w:rPr>
          <w:rFonts w:ascii="ＭＳ 明朝" w:eastAsia="ＭＳ 明朝" w:hAnsi="ＭＳ 明朝" w:hint="eastAsia"/>
          <w:sz w:val="21"/>
          <w:szCs w:val="21"/>
        </w:rPr>
        <w:t>２</w:t>
      </w:r>
      <w:r w:rsidR="001E6583" w:rsidRPr="00105B5F">
        <w:rPr>
          <w:rFonts w:ascii="ＭＳ 明朝" w:eastAsia="ＭＳ 明朝" w:hAnsi="ＭＳ 明朝" w:hint="eastAsia"/>
          <w:sz w:val="21"/>
          <w:szCs w:val="21"/>
        </w:rPr>
        <w:t>宮城県ＣＬＴ等普及推進協議会</w:t>
      </w:r>
      <w:r w:rsidR="00CF0D0B" w:rsidRPr="00105B5F">
        <w:rPr>
          <w:rFonts w:ascii="ＭＳ 明朝" w:eastAsia="ＭＳ 明朝" w:hAnsi="ＭＳ 明朝" w:hint="eastAsia"/>
          <w:sz w:val="21"/>
          <w:szCs w:val="21"/>
        </w:rPr>
        <w:t xml:space="preserve"> 施工部会</w:t>
      </w:r>
    </w:p>
    <w:p w14:paraId="1B826F50" w14:textId="77777777" w:rsidR="001E6583" w:rsidRPr="00105B5F" w:rsidRDefault="001E6583" w:rsidP="001E6583">
      <w:pPr>
        <w:spacing w:line="240" w:lineRule="exact"/>
        <w:jc w:val="right"/>
        <w:rPr>
          <w:rFonts w:ascii="ＭＳ 明朝" w:eastAsia="ＭＳ 明朝" w:hAnsi="ＭＳ 明朝"/>
          <w:sz w:val="28"/>
          <w:szCs w:val="28"/>
          <w:shd w:val="pct15" w:color="auto" w:fill="FFFFFF"/>
        </w:rPr>
      </w:pPr>
    </w:p>
    <w:p w14:paraId="75F51C1D" w14:textId="73AB46B0" w:rsidR="001E6583" w:rsidRPr="00105B5F" w:rsidRDefault="00EB3370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【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『</w:t>
      </w:r>
      <w:r w:rsidR="004A0126" w:rsidRPr="00105B5F">
        <w:rPr>
          <w:rFonts w:ascii="ＭＳ 明朝" w:eastAsia="ＭＳ 明朝" w:hAnsi="ＭＳ 明朝" w:hint="eastAsia"/>
          <w:sz w:val="24"/>
          <w:szCs w:val="24"/>
        </w:rPr>
        <w:t>大崎市鳴子総合支所庁舎等複合施設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』における木工事施工技術の研修</w:t>
      </w:r>
      <w:r w:rsidRPr="00105B5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7446C62" w14:textId="2FBC8C94" w:rsidR="00EB3370" w:rsidRPr="00105B5F" w:rsidRDefault="00461323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（初回）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令和</w:t>
      </w:r>
      <w:r w:rsidR="004A0126" w:rsidRPr="00105B5F">
        <w:rPr>
          <w:rFonts w:ascii="ＭＳ 明朝" w:eastAsia="ＭＳ 明朝" w:hAnsi="ＭＳ 明朝" w:hint="eastAsia"/>
          <w:sz w:val="24"/>
          <w:szCs w:val="24"/>
        </w:rPr>
        <w:t>２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年</w:t>
      </w:r>
      <w:r w:rsidR="004A0126" w:rsidRPr="00105B5F">
        <w:rPr>
          <w:rFonts w:ascii="ＭＳ 明朝" w:eastAsia="ＭＳ 明朝" w:hAnsi="ＭＳ 明朝" w:hint="eastAsia"/>
          <w:sz w:val="24"/>
          <w:szCs w:val="24"/>
        </w:rPr>
        <w:t>１０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月</w:t>
      </w:r>
      <w:r w:rsidR="004A0126" w:rsidRPr="00105B5F">
        <w:rPr>
          <w:rFonts w:ascii="ＭＳ 明朝" w:eastAsia="ＭＳ 明朝" w:hAnsi="ＭＳ 明朝" w:hint="eastAsia"/>
          <w:sz w:val="24"/>
          <w:szCs w:val="24"/>
        </w:rPr>
        <w:t>１６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（</w:t>
      </w:r>
      <w:r w:rsidRPr="00105B5F">
        <w:rPr>
          <w:rFonts w:ascii="ＭＳ 明朝" w:eastAsia="ＭＳ 明朝" w:hAnsi="ＭＳ 明朝" w:hint="eastAsia"/>
          <w:sz w:val="24"/>
          <w:szCs w:val="24"/>
        </w:rPr>
        <w:t>金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）</w:t>
      </w:r>
      <w:r w:rsidRPr="00105B5F">
        <w:rPr>
          <w:rFonts w:ascii="ＭＳ 明朝" w:eastAsia="ＭＳ 明朝" w:hAnsi="ＭＳ 明朝" w:hint="eastAsia"/>
          <w:sz w:val="24"/>
          <w:szCs w:val="24"/>
        </w:rPr>
        <w:t>から４</w:t>
      </w:r>
      <w:r w:rsidR="00E14907" w:rsidRPr="00105B5F">
        <w:rPr>
          <w:rFonts w:ascii="ＭＳ 明朝" w:eastAsia="ＭＳ 明朝" w:hAnsi="ＭＳ 明朝" w:hint="eastAsia"/>
          <w:sz w:val="24"/>
          <w:szCs w:val="24"/>
        </w:rPr>
        <w:t>～</w:t>
      </w:r>
      <w:r w:rsidRPr="00105B5F">
        <w:rPr>
          <w:rFonts w:ascii="ＭＳ 明朝" w:eastAsia="ＭＳ 明朝" w:hAnsi="ＭＳ 明朝" w:hint="eastAsia"/>
          <w:sz w:val="24"/>
          <w:szCs w:val="24"/>
        </w:rPr>
        <w:t>５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間程度</w:t>
      </w:r>
      <w:r w:rsidRPr="00105B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（※詳細は後日通知）</w:t>
      </w:r>
    </w:p>
    <w:p w14:paraId="76FEE282" w14:textId="77777777" w:rsidR="001E6583" w:rsidRPr="00105B5F" w:rsidRDefault="001E6583" w:rsidP="001E6583">
      <w:pPr>
        <w:spacing w:line="240" w:lineRule="exact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260"/>
        <w:gridCol w:w="709"/>
        <w:gridCol w:w="283"/>
        <w:gridCol w:w="2437"/>
        <w:gridCol w:w="755"/>
        <w:gridCol w:w="992"/>
      </w:tblGrid>
      <w:tr w:rsidR="009D7F25" w:rsidRPr="00105B5F" w14:paraId="2043D717" w14:textId="77777777" w:rsidTr="001E6583">
        <w:tc>
          <w:tcPr>
            <w:tcW w:w="817" w:type="dxa"/>
            <w:tcBorders>
              <w:bottom w:val="single" w:sz="4" w:space="0" w:color="auto"/>
            </w:tcBorders>
          </w:tcPr>
          <w:p w14:paraId="2B449F8C" w14:textId="77777777" w:rsidR="009D7F25" w:rsidRPr="00105B5F" w:rsidRDefault="009D7F25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2A97D54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39AD39" w14:textId="77777777" w:rsidR="009D7F25" w:rsidRPr="00105B5F" w:rsidRDefault="009D7F25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14:paraId="2EB735E8" w14:textId="77777777" w:rsidR="009D7F25" w:rsidRPr="00105B5F" w:rsidRDefault="009D7F25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459BD9BA" w14:textId="77777777" w:rsidR="009D7F25" w:rsidRPr="00105B5F" w:rsidRDefault="009D7F25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FC8340" w14:textId="77777777" w:rsidR="009D7F25" w:rsidRPr="00105B5F" w:rsidRDefault="001E6583" w:rsidP="001E6583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1E6583" w:rsidRPr="00105B5F" w14:paraId="13AB6990" w14:textId="77777777" w:rsidTr="001E658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59F409B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主な業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E5D71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D37770" w14:textId="77777777" w:rsidR="001E6583" w:rsidRPr="00105B5F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99F728" w14:textId="77777777" w:rsidR="001E6583" w:rsidRPr="00105B5F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6583" w:rsidRPr="00105B5F" w14:paraId="487D685B" w14:textId="77777777" w:rsidTr="001E6583"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14:paraId="31FD7D59" w14:textId="77777777" w:rsidR="001E6583" w:rsidRPr="00105B5F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資格</w:t>
            </w:r>
          </w:p>
        </w:tc>
        <w:tc>
          <w:tcPr>
            <w:tcW w:w="914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4BE9679" w14:textId="36237AE6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取得済み）　　　　　　　　　　　　　　　　　　　</w:t>
            </w:r>
            <w:r w:rsid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記入例：建築士（H29.4取得）</w:t>
            </w:r>
          </w:p>
          <w:p w14:paraId="7E9F834F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取得見込み）　　　　　　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施工管理技士（</w:t>
            </w:r>
            <w:r w:rsidR="00461323"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R1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取得見込み）　等</w:t>
            </w:r>
          </w:p>
        </w:tc>
      </w:tr>
      <w:tr w:rsidR="001E6583" w:rsidRPr="00105B5F" w14:paraId="37210843" w14:textId="77777777" w:rsidTr="001E658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9523D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個人情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A634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自宅住所</w:t>
            </w:r>
          </w:p>
        </w:tc>
        <w:tc>
          <w:tcPr>
            <w:tcW w:w="843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91400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1E6583" w:rsidRPr="00105B5F" w14:paraId="250533FF" w14:textId="77777777" w:rsidTr="001E658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6B807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52B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8E67" w14:textId="77777777" w:rsidR="001E6583" w:rsidRPr="00105B5F" w:rsidRDefault="001E6583" w:rsidP="004253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4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CE1F4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6583" w:rsidRPr="00105B5F" w14:paraId="376F86C1" w14:textId="77777777" w:rsidTr="001E6583"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A875C2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A6F31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86ADE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1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3885BD" w14:textId="77777777" w:rsidR="001E6583" w:rsidRPr="00105B5F" w:rsidRDefault="001E6583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916950" w14:textId="77777777" w:rsidR="00EB3370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※個人情報は</w:t>
      </w:r>
      <w:r w:rsidR="00461323" w:rsidRPr="00105B5F">
        <w:rPr>
          <w:rFonts w:ascii="ＭＳ 明朝" w:eastAsia="ＭＳ 明朝" w:hAnsi="ＭＳ 明朝" w:hint="eastAsia"/>
          <w:sz w:val="24"/>
          <w:szCs w:val="24"/>
        </w:rPr>
        <w:t>，</w:t>
      </w:r>
      <w:r w:rsidRPr="00105B5F">
        <w:rPr>
          <w:rFonts w:ascii="ＭＳ 明朝" w:eastAsia="ＭＳ 明朝" w:hAnsi="ＭＳ 明朝" w:hint="eastAsia"/>
          <w:sz w:val="24"/>
          <w:szCs w:val="24"/>
        </w:rPr>
        <w:t>保険加入等の手続きにのみ使用し，協議会事務局で厳重に保管します。</w:t>
      </w:r>
    </w:p>
    <w:p w14:paraId="0181FBAE" w14:textId="77777777" w:rsidR="001E6583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2A0FEFA" w14:textId="77777777" w:rsidR="00EB3370" w:rsidRPr="00105B5F" w:rsidRDefault="00EB3370" w:rsidP="001E6583">
      <w:pPr>
        <w:spacing w:line="240" w:lineRule="atLeast"/>
        <w:ind w:firstLineChars="100" w:firstLine="23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宮城県ＣＬＴ等普及推進協議会</w:t>
      </w:r>
      <w:r w:rsidR="00642C4B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会長</w:t>
      </w:r>
      <w:r w:rsidR="00937F5D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殿</w:t>
      </w:r>
    </w:p>
    <w:p w14:paraId="2562A293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403BA0B" w14:textId="77777777" w:rsidR="00EB3370" w:rsidRPr="00105B5F" w:rsidRDefault="001E4EC4" w:rsidP="001E6583">
      <w:pPr>
        <w:spacing w:line="240" w:lineRule="atLeast"/>
        <w:ind w:firstLineChars="200" w:firstLine="464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私は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下記の理由により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ＣＬＴ建設実務者現地研修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に応募いたします。</w:t>
      </w:r>
    </w:p>
    <w:p w14:paraId="2E050D44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DAB84E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［応募理由］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＜研修を通して経験したいこと，意気込み等を簡潔に記載</w:t>
      </w:r>
      <w:r w:rsidR="0064732B" w:rsidRPr="00105B5F">
        <w:rPr>
          <w:rFonts w:ascii="ＭＳ 明朝" w:eastAsia="ＭＳ 明朝" w:hAnsi="ＭＳ 明朝" w:hint="eastAsia"/>
          <w:sz w:val="24"/>
          <w:szCs w:val="24"/>
        </w:rPr>
        <w:t>して下さい</w:t>
      </w:r>
      <w:r w:rsidR="00EA1AB0" w:rsidRPr="00105B5F">
        <w:rPr>
          <w:rFonts w:ascii="ＭＳ 明朝" w:eastAsia="ＭＳ 明朝" w:hAnsi="ＭＳ 明朝" w:hint="eastAsia"/>
          <w:sz w:val="24"/>
          <w:szCs w:val="24"/>
        </w:rPr>
        <w:t>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C718A" w:rsidRPr="00105B5F" w14:paraId="1FD24DB9" w14:textId="77777777" w:rsidTr="001C718A">
        <w:tc>
          <w:tcPr>
            <w:tcW w:w="9950" w:type="dxa"/>
          </w:tcPr>
          <w:p w14:paraId="6BDD5091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68A86A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11A6F9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F8EB3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52469D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BC9DC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2BA1B5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E7A414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E5F78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F14E05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4ADDF8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327039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0821BB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02F9C5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34D7B3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43E5C3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FC6A8D" w14:textId="77777777" w:rsidR="00EB3370" w:rsidRPr="00105B5F" w:rsidRDefault="00EB3370" w:rsidP="0046132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EB3370" w:rsidRPr="00105B5F" w:rsidSect="00070CCB">
      <w:footerReference w:type="default" r:id="rId7"/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98EF" w14:textId="77777777" w:rsidR="00077CD0" w:rsidRDefault="00077CD0" w:rsidP="001E4EC4">
      <w:r>
        <w:separator/>
      </w:r>
    </w:p>
  </w:endnote>
  <w:endnote w:type="continuationSeparator" w:id="0">
    <w:p w14:paraId="34806DC4" w14:textId="77777777" w:rsidR="00077CD0" w:rsidRDefault="00077CD0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B604" w14:textId="77777777" w:rsidR="001E4EC4" w:rsidRDefault="001E4E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093D7" w14:textId="77777777" w:rsidR="00077CD0" w:rsidRDefault="00077CD0" w:rsidP="001E4EC4">
      <w:r>
        <w:separator/>
      </w:r>
    </w:p>
  </w:footnote>
  <w:footnote w:type="continuationSeparator" w:id="0">
    <w:p w14:paraId="49294D33" w14:textId="77777777" w:rsidR="00077CD0" w:rsidRDefault="00077CD0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6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77CD0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05B5F"/>
    <w:rsid w:val="001203B0"/>
    <w:rsid w:val="00124565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67A9E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E6583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292"/>
    <w:rsid w:val="002A655E"/>
    <w:rsid w:val="002B0F85"/>
    <w:rsid w:val="002B577E"/>
    <w:rsid w:val="002C0A33"/>
    <w:rsid w:val="002C19D0"/>
    <w:rsid w:val="002C1E58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68"/>
    <w:rsid w:val="00461323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0126"/>
    <w:rsid w:val="004A36E5"/>
    <w:rsid w:val="004A3F38"/>
    <w:rsid w:val="004A5479"/>
    <w:rsid w:val="004B1BF1"/>
    <w:rsid w:val="004B4CF7"/>
    <w:rsid w:val="004B60FC"/>
    <w:rsid w:val="004B69E2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2C4B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792F"/>
    <w:rsid w:val="00B409A8"/>
    <w:rsid w:val="00B43158"/>
    <w:rsid w:val="00B431DC"/>
    <w:rsid w:val="00B431E3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2AC9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D0B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12E1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4907"/>
    <w:rsid w:val="00E15B1C"/>
    <w:rsid w:val="00E17749"/>
    <w:rsid w:val="00E21885"/>
    <w:rsid w:val="00E24C6C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0A14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10658"/>
  <w15:docId w15:val="{967F5DB0-AE17-401C-A1D8-4899DD7F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323"/>
    <w:rPr>
      <w:rFonts w:asciiTheme="majorHAnsi" w:eastAsiaTheme="majorEastAsia" w:hAnsiTheme="majorHAnsi" w:cstheme="majorBidi"/>
      <w:spacing w:val="-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654-B10E-4725-9623-D5E51B4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6</cp:revision>
  <cp:lastPrinted>2019-06-04T05:49:00Z</cp:lastPrinted>
  <dcterms:created xsi:type="dcterms:W3CDTF">2019-05-29T02:47:00Z</dcterms:created>
  <dcterms:modified xsi:type="dcterms:W3CDTF">2020-09-24T04:51:00Z</dcterms:modified>
</cp:coreProperties>
</file>